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82" w:rsidRPr="004C1D2C" w:rsidRDefault="00D32719" w:rsidP="00E413F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D2C">
        <w:rPr>
          <w:rFonts w:ascii="Times New Roman" w:hAnsi="Times New Roman" w:cs="Times New Roman"/>
          <w:b/>
          <w:sz w:val="36"/>
          <w:szCs w:val="36"/>
        </w:rPr>
        <w:t>Larena A Nettles</w:t>
      </w:r>
    </w:p>
    <w:p w:rsidR="00D32719" w:rsidRPr="009573F8" w:rsidRDefault="009573F8" w:rsidP="00E413F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2165 </w:t>
      </w:r>
      <w:proofErr w:type="spellStart"/>
      <w:r>
        <w:rPr>
          <w:rFonts w:ascii="Times New Roman" w:hAnsi="Times New Roman" w:cs="Times New Roman"/>
        </w:rPr>
        <w:t>Malverm</w:t>
      </w:r>
      <w:proofErr w:type="spellEnd"/>
      <w:r>
        <w:rPr>
          <w:rFonts w:ascii="Times New Roman" w:hAnsi="Times New Roman" w:cs="Times New Roman"/>
        </w:rPr>
        <w:t xml:space="preserve"> Avenue</w:t>
      </w:r>
    </w:p>
    <w:p w:rsidR="00D32719" w:rsidRPr="009573F8" w:rsidRDefault="00A4551F" w:rsidP="00E413F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Dayton, Ohio</w:t>
      </w:r>
      <w:r w:rsidR="009573F8">
        <w:rPr>
          <w:rFonts w:ascii="Times New Roman" w:hAnsi="Times New Roman" w:cs="Times New Roman"/>
        </w:rPr>
        <w:t xml:space="preserve"> 45406</w:t>
      </w:r>
    </w:p>
    <w:p w:rsidR="00D32719" w:rsidRPr="009573F8" w:rsidRDefault="00D32719" w:rsidP="00E413F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937-</w:t>
      </w:r>
      <w:r w:rsidR="009573F8">
        <w:rPr>
          <w:rFonts w:ascii="Times New Roman" w:hAnsi="Times New Roman" w:cs="Times New Roman"/>
        </w:rPr>
        <w:t>789-3212</w:t>
      </w:r>
    </w:p>
    <w:p w:rsidR="00D32719" w:rsidRPr="009573F8" w:rsidRDefault="005F23CF" w:rsidP="00E413F8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larenanettles@yahoo.com</w:t>
      </w:r>
    </w:p>
    <w:bookmarkEnd w:id="0"/>
    <w:p w:rsidR="00E413F8" w:rsidRPr="009573F8" w:rsidRDefault="00E413F8" w:rsidP="00E413F8">
      <w:pPr>
        <w:pBdr>
          <w:bottom w:val="single" w:sz="4" w:space="1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D32719" w:rsidRPr="009573F8" w:rsidRDefault="00D32719" w:rsidP="00E413F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  <w:b/>
        </w:rPr>
        <w:t>OBJECTIVE</w:t>
      </w:r>
    </w:p>
    <w:p w:rsidR="00EA5734" w:rsidRPr="009573F8" w:rsidRDefault="00E413F8" w:rsidP="004A540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Help</w:t>
      </w:r>
      <w:r w:rsidR="00C025EA" w:rsidRPr="009573F8">
        <w:rPr>
          <w:rFonts w:ascii="Times New Roman" w:hAnsi="Times New Roman" w:cs="Times New Roman"/>
        </w:rPr>
        <w:t xml:space="preserve"> maintain balance between offenders and victims. W</w:t>
      </w:r>
      <w:r w:rsidR="00D32719" w:rsidRPr="009573F8">
        <w:rPr>
          <w:rFonts w:ascii="Times New Roman" w:hAnsi="Times New Roman" w:cs="Times New Roman"/>
        </w:rPr>
        <w:t>ork with juveniles to help eliminate s r</w:t>
      </w:r>
      <w:r w:rsidR="00BB6433" w:rsidRPr="009573F8">
        <w:rPr>
          <w:rFonts w:ascii="Times New Roman" w:hAnsi="Times New Roman" w:cs="Times New Roman"/>
        </w:rPr>
        <w:t xml:space="preserve">isk factors they may face. Help </w:t>
      </w:r>
      <w:r w:rsidR="00D32719" w:rsidRPr="009573F8">
        <w:rPr>
          <w:rFonts w:ascii="Times New Roman" w:hAnsi="Times New Roman" w:cs="Times New Roman"/>
        </w:rPr>
        <w:t xml:space="preserve">keep </w:t>
      </w:r>
      <w:r w:rsidR="00BB6433" w:rsidRPr="009573F8">
        <w:rPr>
          <w:rFonts w:ascii="Times New Roman" w:hAnsi="Times New Roman" w:cs="Times New Roman"/>
        </w:rPr>
        <w:t>recidivism</w:t>
      </w:r>
      <w:r w:rsidR="00EB3E83" w:rsidRPr="009573F8">
        <w:rPr>
          <w:rFonts w:ascii="Times New Roman" w:hAnsi="Times New Roman" w:cs="Times New Roman"/>
        </w:rPr>
        <w:t xml:space="preserve"> rates low</w:t>
      </w:r>
      <w:r w:rsidR="00D32719" w:rsidRPr="009573F8">
        <w:rPr>
          <w:rFonts w:ascii="Times New Roman" w:hAnsi="Times New Roman" w:cs="Times New Roman"/>
        </w:rPr>
        <w:t xml:space="preserve">. </w:t>
      </w:r>
      <w:r w:rsidR="00614904" w:rsidRPr="009573F8">
        <w:rPr>
          <w:rFonts w:ascii="Times New Roman" w:hAnsi="Times New Roman" w:cs="Times New Roman"/>
        </w:rPr>
        <w:t>Learn</w:t>
      </w:r>
      <w:r w:rsidR="00C025EA" w:rsidRPr="009573F8">
        <w:rPr>
          <w:rFonts w:ascii="Times New Roman" w:hAnsi="Times New Roman" w:cs="Times New Roman"/>
        </w:rPr>
        <w:t xml:space="preserve"> first-hand the functions in the correctional and juvenile probation systems.</w:t>
      </w:r>
    </w:p>
    <w:p w:rsidR="004A540C" w:rsidRPr="009573F8" w:rsidRDefault="004A540C" w:rsidP="004A540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413F8" w:rsidRPr="009573F8" w:rsidRDefault="00E413F8" w:rsidP="00E413F8">
      <w:pPr>
        <w:spacing w:after="0" w:line="240" w:lineRule="auto"/>
        <w:rPr>
          <w:rFonts w:ascii="Times New Roman" w:hAnsi="Times New Roman" w:cs="Times New Roman"/>
          <w:b/>
        </w:rPr>
      </w:pP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  <w:b/>
        </w:rPr>
        <w:t>SKILLS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  <w:sectPr w:rsidR="00E413F8" w:rsidRPr="009573F8" w:rsidSect="00E638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lastRenderedPageBreak/>
        <w:t>Ability to handle stressful situations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Reliable, dependable, with a strong work ethic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Ability to learn new tasks quickly</w:t>
      </w:r>
    </w:p>
    <w:p w:rsidR="00A4551F" w:rsidRPr="009573F8" w:rsidRDefault="00E413F8" w:rsidP="00A4551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Excellent customer service skills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lastRenderedPageBreak/>
        <w:t xml:space="preserve">Proficient at multi-tasking 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Ability to work in a fast paced environment 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Good analytical skills </w:t>
      </w:r>
    </w:p>
    <w:p w:rsidR="00E413F8" w:rsidRPr="009573F8" w:rsidRDefault="00E413F8" w:rsidP="00E413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Microsoft </w:t>
      </w:r>
      <w:r w:rsidR="00A4551F" w:rsidRPr="009573F8">
        <w:rPr>
          <w:rFonts w:ascii="Times New Roman" w:hAnsi="Times New Roman" w:cs="Times New Roman"/>
        </w:rPr>
        <w:t>Office Software</w:t>
      </w:r>
    </w:p>
    <w:p w:rsidR="00E413F8" w:rsidRPr="009573F8" w:rsidRDefault="00E413F8" w:rsidP="00E413F8">
      <w:pPr>
        <w:spacing w:after="0" w:line="240" w:lineRule="auto"/>
        <w:rPr>
          <w:rFonts w:ascii="Times New Roman" w:hAnsi="Times New Roman" w:cs="Times New Roman"/>
        </w:rPr>
        <w:sectPr w:rsidR="00E413F8" w:rsidRPr="009573F8" w:rsidSect="00E413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13F8" w:rsidRPr="009573F8" w:rsidRDefault="00E413F8" w:rsidP="00E413F8">
      <w:pPr>
        <w:spacing w:after="0" w:line="240" w:lineRule="auto"/>
        <w:rPr>
          <w:rFonts w:ascii="Times New Roman" w:hAnsi="Times New Roman" w:cs="Times New Roman"/>
        </w:rPr>
      </w:pPr>
    </w:p>
    <w:p w:rsidR="00D32719" w:rsidRPr="009573F8" w:rsidRDefault="00C025EA" w:rsidP="00EA573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9573F8">
        <w:rPr>
          <w:rFonts w:ascii="Times New Roman" w:hAnsi="Times New Roman" w:cs="Times New Roman"/>
          <w:b/>
        </w:rPr>
        <w:t xml:space="preserve">EDUCATION </w:t>
      </w:r>
    </w:p>
    <w:p w:rsidR="00C025EA" w:rsidRPr="009573F8" w:rsidRDefault="00A4551F" w:rsidP="009573F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Miami-</w:t>
      </w:r>
      <w:r w:rsidR="00FD5429" w:rsidRPr="009573F8">
        <w:rPr>
          <w:rFonts w:ascii="Times New Roman" w:hAnsi="Times New Roman" w:cs="Times New Roman"/>
        </w:rPr>
        <w:t>J</w:t>
      </w:r>
      <w:r w:rsidR="00E413F8" w:rsidRPr="009573F8">
        <w:rPr>
          <w:rFonts w:ascii="Times New Roman" w:hAnsi="Times New Roman" w:cs="Times New Roman"/>
        </w:rPr>
        <w:t>acobs Career College</w:t>
      </w:r>
      <w:r w:rsidR="00E413F8" w:rsidRPr="009573F8">
        <w:rPr>
          <w:rFonts w:ascii="Times New Roman" w:hAnsi="Times New Roman" w:cs="Times New Roman"/>
        </w:rPr>
        <w:tab/>
      </w:r>
      <w:r w:rsidR="00C025EA" w:rsidRPr="009573F8">
        <w:rPr>
          <w:rFonts w:ascii="Times New Roman" w:hAnsi="Times New Roman" w:cs="Times New Roman"/>
        </w:rPr>
        <w:t xml:space="preserve"> </w:t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</w:p>
    <w:p w:rsidR="00C025EA" w:rsidRPr="009573F8" w:rsidRDefault="00C025EA" w:rsidP="00E413F8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9573F8">
        <w:rPr>
          <w:rFonts w:ascii="Times New Roman" w:hAnsi="Times New Roman" w:cs="Times New Roman"/>
          <w:i/>
        </w:rPr>
        <w:t xml:space="preserve">Associate of </w:t>
      </w:r>
      <w:r w:rsidR="00E413F8" w:rsidRPr="009573F8">
        <w:rPr>
          <w:rFonts w:ascii="Times New Roman" w:hAnsi="Times New Roman" w:cs="Times New Roman"/>
          <w:i/>
        </w:rPr>
        <w:t xml:space="preserve">Applied </w:t>
      </w:r>
      <w:r w:rsidRPr="009573F8">
        <w:rPr>
          <w:rFonts w:ascii="Times New Roman" w:hAnsi="Times New Roman" w:cs="Times New Roman"/>
          <w:i/>
        </w:rPr>
        <w:t>Science in Criminal Justice</w:t>
      </w:r>
    </w:p>
    <w:p w:rsidR="00C025EA" w:rsidRPr="009573F8" w:rsidRDefault="009573F8" w:rsidP="00E413F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Graduation Date: </w:t>
      </w:r>
      <w:r w:rsidR="00C025EA" w:rsidRPr="009573F8">
        <w:rPr>
          <w:rFonts w:ascii="Times New Roman" w:hAnsi="Times New Roman" w:cs="Times New Roman"/>
        </w:rPr>
        <w:t>June 2011</w:t>
      </w:r>
    </w:p>
    <w:p w:rsidR="00C025EA" w:rsidRPr="009573F8" w:rsidRDefault="00C025EA" w:rsidP="00A4551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Perfect </w:t>
      </w:r>
      <w:r w:rsidR="00A4551F" w:rsidRPr="009573F8">
        <w:rPr>
          <w:rFonts w:ascii="Times New Roman" w:hAnsi="Times New Roman" w:cs="Times New Roman"/>
        </w:rPr>
        <w:t>Attendance</w:t>
      </w:r>
    </w:p>
    <w:p w:rsidR="00295D34" w:rsidRPr="009573F8" w:rsidRDefault="00C025EA" w:rsidP="00A4551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>Dean’s List</w:t>
      </w:r>
    </w:p>
    <w:p w:rsidR="00E413F8" w:rsidRPr="009573F8" w:rsidRDefault="00E413F8" w:rsidP="00E413F8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FD5429" w:rsidRPr="009573F8" w:rsidRDefault="00FD5429" w:rsidP="00E413F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9573F8">
        <w:rPr>
          <w:rFonts w:ascii="Times New Roman" w:hAnsi="Times New Roman" w:cs="Times New Roman"/>
          <w:b/>
        </w:rPr>
        <w:t>EMPLOYMENT HISTORY</w:t>
      </w:r>
    </w:p>
    <w:p w:rsidR="009573F8" w:rsidRPr="009573F8" w:rsidRDefault="009573F8" w:rsidP="004C1D2C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9573F8">
        <w:rPr>
          <w:rFonts w:ascii="Times New Roman" w:hAnsi="Times New Roman" w:cs="Times New Roman"/>
        </w:rPr>
        <w:t>01/13 – 07/13</w:t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  <w:i/>
        </w:rPr>
        <w:t>CSL – Plasma</w:t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  <w:i/>
        </w:rPr>
        <w:t>Dayton, OH</w:t>
      </w:r>
    </w:p>
    <w:p w:rsidR="009573F8" w:rsidRDefault="004C1D2C" w:rsidP="004C1D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ption Technician - </w:t>
      </w:r>
      <w:r w:rsidR="009573F8" w:rsidRPr="009573F8">
        <w:rPr>
          <w:rFonts w:ascii="Times New Roman" w:hAnsi="Times New Roman" w:cs="Times New Roman"/>
        </w:rPr>
        <w:t>responsible for greeting donors at the plasma collection center and conducting a series of registration procedures to qualify donors for the plasma pheresi</w:t>
      </w:r>
      <w:r>
        <w:rPr>
          <w:rFonts w:ascii="Times New Roman" w:hAnsi="Times New Roman" w:cs="Times New Roman"/>
        </w:rPr>
        <w:t>s process.</w:t>
      </w:r>
    </w:p>
    <w:p w:rsidR="004C1D2C" w:rsidRPr="009573F8" w:rsidRDefault="004C1D2C" w:rsidP="004C1D2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614904" w:rsidRPr="009573F8" w:rsidRDefault="00F82B3A" w:rsidP="004C1D2C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9573F8">
        <w:rPr>
          <w:rFonts w:ascii="Times New Roman" w:hAnsi="Times New Roman" w:cs="Times New Roman"/>
        </w:rPr>
        <w:t>03/07 –</w:t>
      </w:r>
      <w:r w:rsidR="00E5793D" w:rsidRPr="009573F8">
        <w:rPr>
          <w:rFonts w:ascii="Times New Roman" w:hAnsi="Times New Roman" w:cs="Times New Roman"/>
        </w:rPr>
        <w:t xml:space="preserve"> 12/08    </w:t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="00614904" w:rsidRPr="009573F8">
        <w:rPr>
          <w:rFonts w:ascii="Times New Roman" w:hAnsi="Times New Roman" w:cs="Times New Roman"/>
          <w:i/>
        </w:rPr>
        <w:t xml:space="preserve">Home </w:t>
      </w:r>
      <w:r w:rsidRPr="009573F8">
        <w:rPr>
          <w:rFonts w:ascii="Times New Roman" w:hAnsi="Times New Roman" w:cs="Times New Roman"/>
          <w:i/>
        </w:rPr>
        <w:t>–</w:t>
      </w:r>
      <w:r w:rsidR="00614904" w:rsidRPr="009573F8">
        <w:rPr>
          <w:rFonts w:ascii="Times New Roman" w:hAnsi="Times New Roman" w:cs="Times New Roman"/>
          <w:i/>
        </w:rPr>
        <w:t xml:space="preserve"> Childcare</w:t>
      </w:r>
      <w:r w:rsidRPr="009573F8">
        <w:rPr>
          <w:rFonts w:ascii="Times New Roman" w:hAnsi="Times New Roman" w:cs="Times New Roman"/>
          <w:i/>
        </w:rPr>
        <w:t xml:space="preserve">   </w:t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Pr="009573F8">
        <w:rPr>
          <w:rFonts w:ascii="Times New Roman" w:hAnsi="Times New Roman" w:cs="Times New Roman"/>
          <w:i/>
        </w:rPr>
        <w:t>Dayton, O</w:t>
      </w:r>
      <w:r w:rsidR="00A4551F" w:rsidRPr="009573F8">
        <w:rPr>
          <w:rFonts w:ascii="Times New Roman" w:hAnsi="Times New Roman" w:cs="Times New Roman"/>
          <w:i/>
        </w:rPr>
        <w:t>H</w:t>
      </w:r>
    </w:p>
    <w:p w:rsidR="00F82B3A" w:rsidRDefault="00F82B3A" w:rsidP="004C1D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Provide </w:t>
      </w:r>
      <w:r w:rsidR="00DD0500" w:rsidRPr="009573F8">
        <w:rPr>
          <w:rFonts w:ascii="Times New Roman" w:hAnsi="Times New Roman" w:cs="Times New Roman"/>
        </w:rPr>
        <w:t>nutritious</w:t>
      </w:r>
      <w:r w:rsidRPr="009573F8">
        <w:rPr>
          <w:rFonts w:ascii="Times New Roman" w:hAnsi="Times New Roman" w:cs="Times New Roman"/>
        </w:rPr>
        <w:t xml:space="preserve"> meals, provide educational relative </w:t>
      </w:r>
      <w:r w:rsidR="00DD0500" w:rsidRPr="009573F8">
        <w:rPr>
          <w:rFonts w:ascii="Times New Roman" w:hAnsi="Times New Roman" w:cs="Times New Roman"/>
        </w:rPr>
        <w:t>activities</w:t>
      </w:r>
      <w:r w:rsidRPr="009573F8">
        <w:rPr>
          <w:rFonts w:ascii="Times New Roman" w:hAnsi="Times New Roman" w:cs="Times New Roman"/>
        </w:rPr>
        <w:t xml:space="preserve">, sing along </w:t>
      </w:r>
      <w:r w:rsidR="00DD0500" w:rsidRPr="009573F8">
        <w:rPr>
          <w:rFonts w:ascii="Times New Roman" w:hAnsi="Times New Roman" w:cs="Times New Roman"/>
        </w:rPr>
        <w:t>activities</w:t>
      </w:r>
      <w:r w:rsidRPr="009573F8">
        <w:rPr>
          <w:rFonts w:ascii="Times New Roman" w:hAnsi="Times New Roman" w:cs="Times New Roman"/>
        </w:rPr>
        <w:t>, and assist with personal growth.</w:t>
      </w:r>
    </w:p>
    <w:p w:rsidR="004C1D2C" w:rsidRPr="009573F8" w:rsidRDefault="004C1D2C" w:rsidP="004C1D2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F82B3A" w:rsidRPr="009573F8" w:rsidRDefault="00E5793D" w:rsidP="004C1D2C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9573F8">
        <w:rPr>
          <w:rFonts w:ascii="Times New Roman" w:hAnsi="Times New Roman" w:cs="Times New Roman"/>
        </w:rPr>
        <w:t>11/06</w:t>
      </w:r>
      <w:r w:rsidR="00F82B3A" w:rsidRPr="009573F8">
        <w:rPr>
          <w:rFonts w:ascii="Times New Roman" w:hAnsi="Times New Roman" w:cs="Times New Roman"/>
        </w:rPr>
        <w:t xml:space="preserve"> </w:t>
      </w:r>
      <w:r w:rsidRPr="009573F8">
        <w:rPr>
          <w:rFonts w:ascii="Times New Roman" w:hAnsi="Times New Roman" w:cs="Times New Roman"/>
        </w:rPr>
        <w:t>–</w:t>
      </w:r>
      <w:r w:rsidR="00F82B3A" w:rsidRPr="009573F8">
        <w:rPr>
          <w:rFonts w:ascii="Times New Roman" w:hAnsi="Times New Roman" w:cs="Times New Roman"/>
        </w:rPr>
        <w:t xml:space="preserve"> </w:t>
      </w:r>
      <w:r w:rsidRPr="009573F8">
        <w:rPr>
          <w:rFonts w:ascii="Times New Roman" w:hAnsi="Times New Roman" w:cs="Times New Roman"/>
        </w:rPr>
        <w:t xml:space="preserve">01/07    </w:t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  <w:i/>
        </w:rPr>
        <w:t xml:space="preserve">The Children’s Group    </w:t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A4551F" w:rsidRPr="009573F8">
        <w:rPr>
          <w:rFonts w:ascii="Times New Roman" w:hAnsi="Times New Roman" w:cs="Times New Roman"/>
          <w:i/>
        </w:rPr>
        <w:t>Dayton, OH</w:t>
      </w:r>
    </w:p>
    <w:p w:rsidR="00E5793D" w:rsidRDefault="00DD0500" w:rsidP="004C1D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Packer – receive customer’s mail order, package customer’s </w:t>
      </w:r>
      <w:r w:rsidR="004C1D2C" w:rsidRPr="009573F8">
        <w:rPr>
          <w:rFonts w:ascii="Times New Roman" w:hAnsi="Times New Roman" w:cs="Times New Roman"/>
        </w:rPr>
        <w:t>order;</w:t>
      </w:r>
      <w:r w:rsidRPr="009573F8">
        <w:rPr>
          <w:rFonts w:ascii="Times New Roman" w:hAnsi="Times New Roman" w:cs="Times New Roman"/>
        </w:rPr>
        <w:t xml:space="preserve"> re-check order to ensure complet</w:t>
      </w:r>
      <w:r w:rsidR="004C1D2C">
        <w:rPr>
          <w:rFonts w:ascii="Times New Roman" w:hAnsi="Times New Roman" w:cs="Times New Roman"/>
        </w:rPr>
        <w:t>ion, and ship order to customer.</w:t>
      </w:r>
    </w:p>
    <w:p w:rsidR="004C1D2C" w:rsidRPr="004C1D2C" w:rsidRDefault="004C1D2C" w:rsidP="004C1D2C">
      <w:pPr>
        <w:spacing w:after="0" w:line="240" w:lineRule="auto"/>
        <w:rPr>
          <w:rFonts w:ascii="Times New Roman" w:hAnsi="Times New Roman" w:cs="Times New Roman"/>
        </w:rPr>
      </w:pPr>
    </w:p>
    <w:p w:rsidR="00E5793D" w:rsidRPr="009573F8" w:rsidRDefault="00E5793D" w:rsidP="004C1D2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10/06 - 11/05 </w:t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Pr="009573F8">
        <w:rPr>
          <w:rFonts w:ascii="Times New Roman" w:hAnsi="Times New Roman" w:cs="Times New Roman"/>
          <w:i/>
        </w:rPr>
        <w:t xml:space="preserve">Precisions Company – CM Personal,    </w:t>
      </w:r>
      <w:r w:rsidR="00E413F8" w:rsidRPr="009573F8">
        <w:rPr>
          <w:rFonts w:ascii="Times New Roman" w:hAnsi="Times New Roman" w:cs="Times New Roman"/>
          <w:i/>
        </w:rPr>
        <w:tab/>
      </w:r>
      <w:r w:rsidR="00A4551F" w:rsidRPr="009573F8">
        <w:rPr>
          <w:rFonts w:ascii="Times New Roman" w:hAnsi="Times New Roman" w:cs="Times New Roman"/>
          <w:i/>
        </w:rPr>
        <w:tab/>
        <w:t>Monroe, OH</w:t>
      </w:r>
    </w:p>
    <w:p w:rsidR="00E5793D" w:rsidRDefault="00E5793D" w:rsidP="004C1D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573F8">
        <w:rPr>
          <w:rFonts w:ascii="Times New Roman" w:hAnsi="Times New Roman" w:cs="Times New Roman"/>
        </w:rPr>
        <w:t xml:space="preserve">Assembly line – work on a variety of product lines, ensuring the product were properly packaged, and hand </w:t>
      </w:r>
      <w:r w:rsidR="004C1D2C">
        <w:rPr>
          <w:rFonts w:ascii="Times New Roman" w:hAnsi="Times New Roman" w:cs="Times New Roman"/>
        </w:rPr>
        <w:t>packing when machines were down</w:t>
      </w:r>
    </w:p>
    <w:p w:rsidR="004C1D2C" w:rsidRPr="009573F8" w:rsidRDefault="004C1D2C" w:rsidP="004C1D2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20D92" w:rsidRPr="009573F8" w:rsidRDefault="00A2529B" w:rsidP="004C1D2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/03 – 10/05</w:t>
      </w:r>
      <w:r w:rsidR="00320D92" w:rsidRPr="009573F8">
        <w:rPr>
          <w:rFonts w:ascii="Times New Roman" w:hAnsi="Times New Roman" w:cs="Times New Roman"/>
        </w:rPr>
        <w:t xml:space="preserve">    </w:t>
      </w:r>
      <w:r w:rsidR="00E413F8" w:rsidRPr="009573F8">
        <w:rPr>
          <w:rFonts w:ascii="Times New Roman" w:hAnsi="Times New Roman" w:cs="Times New Roman"/>
        </w:rPr>
        <w:tab/>
      </w:r>
      <w:r w:rsidR="00E413F8" w:rsidRPr="009573F8">
        <w:rPr>
          <w:rFonts w:ascii="Times New Roman" w:hAnsi="Times New Roman" w:cs="Times New Roman"/>
        </w:rPr>
        <w:tab/>
      </w:r>
      <w:r w:rsidR="00320D92" w:rsidRPr="009573F8">
        <w:rPr>
          <w:rFonts w:ascii="Times New Roman" w:hAnsi="Times New Roman" w:cs="Times New Roman"/>
          <w:i/>
        </w:rPr>
        <w:t xml:space="preserve">Big Lots   </w:t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E413F8" w:rsidRPr="009573F8">
        <w:rPr>
          <w:rFonts w:ascii="Times New Roman" w:hAnsi="Times New Roman" w:cs="Times New Roman"/>
          <w:i/>
        </w:rPr>
        <w:tab/>
      </w:r>
      <w:r w:rsidR="00A4551F" w:rsidRPr="009573F8">
        <w:rPr>
          <w:rFonts w:ascii="Times New Roman" w:hAnsi="Times New Roman" w:cs="Times New Roman"/>
          <w:i/>
        </w:rPr>
        <w:t>Dayton, OH</w:t>
      </w:r>
    </w:p>
    <w:p w:rsidR="00FD5429" w:rsidRPr="00A4551F" w:rsidRDefault="00320D92" w:rsidP="004C1D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4551F">
        <w:rPr>
          <w:rFonts w:ascii="Times New Roman" w:hAnsi="Times New Roman" w:cs="Times New Roman"/>
        </w:rPr>
        <w:t xml:space="preserve">Cashier/Flex – assisted with cash register, customer service desk, assist customer’s with services on the floor. </w:t>
      </w:r>
      <w:r w:rsidR="00DD0500" w:rsidRPr="00A4551F">
        <w:rPr>
          <w:rFonts w:ascii="Times New Roman" w:hAnsi="Times New Roman" w:cs="Times New Roman"/>
        </w:rPr>
        <w:t>Assist</w:t>
      </w:r>
      <w:r w:rsidRPr="00A4551F">
        <w:rPr>
          <w:rFonts w:ascii="Times New Roman" w:hAnsi="Times New Roman" w:cs="Times New Roman"/>
        </w:rPr>
        <w:t xml:space="preserve"> with stocking and restocking shelves, loading and unloading store trucks, cleaning the warehouse and assisting at other store locations.</w:t>
      </w:r>
    </w:p>
    <w:sectPr w:rsidR="00FD5429" w:rsidRPr="00A4551F" w:rsidSect="00E413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8E9"/>
    <w:multiLevelType w:val="hybridMultilevel"/>
    <w:tmpl w:val="3BF8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973E94"/>
    <w:multiLevelType w:val="hybridMultilevel"/>
    <w:tmpl w:val="995023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2053F5"/>
    <w:multiLevelType w:val="hybridMultilevel"/>
    <w:tmpl w:val="4AACF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72738E"/>
    <w:multiLevelType w:val="hybridMultilevel"/>
    <w:tmpl w:val="8B7CB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32493F"/>
    <w:multiLevelType w:val="hybridMultilevel"/>
    <w:tmpl w:val="CC16E9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19"/>
    <w:rsid w:val="00013DE5"/>
    <w:rsid w:val="00295D34"/>
    <w:rsid w:val="002C09DF"/>
    <w:rsid w:val="00320D92"/>
    <w:rsid w:val="004A540C"/>
    <w:rsid w:val="004C1D2C"/>
    <w:rsid w:val="005F23CF"/>
    <w:rsid w:val="00614904"/>
    <w:rsid w:val="00653C85"/>
    <w:rsid w:val="00891433"/>
    <w:rsid w:val="009573F8"/>
    <w:rsid w:val="00A2529B"/>
    <w:rsid w:val="00A4551F"/>
    <w:rsid w:val="00A96C8C"/>
    <w:rsid w:val="00B328F9"/>
    <w:rsid w:val="00BB6433"/>
    <w:rsid w:val="00C025EA"/>
    <w:rsid w:val="00CB4518"/>
    <w:rsid w:val="00D32719"/>
    <w:rsid w:val="00DD0500"/>
    <w:rsid w:val="00E413F8"/>
    <w:rsid w:val="00E5793D"/>
    <w:rsid w:val="00E63882"/>
    <w:rsid w:val="00EA5734"/>
    <w:rsid w:val="00EB3E83"/>
    <w:rsid w:val="00F82B3A"/>
    <w:rsid w:val="00F90F9A"/>
    <w:rsid w:val="00FB5ACF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F5F25-FC40-42EC-ACEB-75C3D81D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7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8B24-CA8D-453D-9BBD-90AE773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na.nettles</dc:creator>
  <cp:keywords/>
  <dc:description/>
  <cp:lastModifiedBy>Lisa Amon</cp:lastModifiedBy>
  <cp:revision>2</cp:revision>
  <cp:lastPrinted>2014-03-11T14:47:00Z</cp:lastPrinted>
  <dcterms:created xsi:type="dcterms:W3CDTF">2014-04-16T15:05:00Z</dcterms:created>
  <dcterms:modified xsi:type="dcterms:W3CDTF">2014-04-16T15:05:00Z</dcterms:modified>
</cp:coreProperties>
</file>